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DB" w:rsidRPr="006B4922" w:rsidRDefault="007471DB" w:rsidP="000D024F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4922">
        <w:rPr>
          <w:rFonts w:ascii="Times New Roman" w:eastAsia="Times New Roman" w:hAnsi="Times New Roman" w:cs="Times New Roman"/>
          <w:b/>
          <w:sz w:val="24"/>
          <w:szCs w:val="24"/>
        </w:rPr>
        <w:t>Oświadczenie, że ro</w:t>
      </w:r>
      <w:r w:rsidR="00E216F5">
        <w:rPr>
          <w:rFonts w:ascii="Times New Roman" w:eastAsia="Times New Roman" w:hAnsi="Times New Roman" w:cs="Times New Roman"/>
          <w:b/>
          <w:sz w:val="24"/>
          <w:szCs w:val="24"/>
        </w:rPr>
        <w:t>dzeństwo uczęszcza do Szkoły Podstawowej w Pigży</w:t>
      </w:r>
    </w:p>
    <w:p w:rsidR="007471DB" w:rsidRPr="007471DB" w:rsidRDefault="007471DB" w:rsidP="007471DB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B4922" w:rsidRPr="007471DB" w:rsidTr="006B4922">
        <w:tc>
          <w:tcPr>
            <w:tcW w:w="9464" w:type="dxa"/>
            <w:shd w:val="clear" w:color="auto" w:fill="auto"/>
          </w:tcPr>
          <w:p w:rsidR="006B4922" w:rsidRPr="007471DB" w:rsidRDefault="006B4922" w:rsidP="00D8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4922" w:rsidRPr="007471DB" w:rsidRDefault="006B4922" w:rsidP="00D8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1DB">
              <w:rPr>
                <w:rFonts w:ascii="Times New Roman" w:eastAsia="Times New Roman" w:hAnsi="Times New Roman" w:cs="Times New Roman"/>
                <w:sz w:val="24"/>
                <w:szCs w:val="24"/>
              </w:rPr>
              <w:t>Ja niżej podpis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7F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E1CD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7471D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47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świadczam, że:</w:t>
            </w:r>
          </w:p>
          <w:p w:rsidR="006B4922" w:rsidRPr="007471DB" w:rsidRDefault="006B4922" w:rsidP="00D84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B4922" w:rsidRPr="007471DB" w:rsidRDefault="006B4922" w:rsidP="00D8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eństwo mojego dziecka </w:t>
            </w:r>
            <w:r w:rsidRPr="007471D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.……………………………..……</w:t>
            </w:r>
            <w:r w:rsidRPr="007471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B4922" w:rsidRPr="00411849" w:rsidRDefault="006B4922" w:rsidP="00D849B4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118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imię, nazwisko dziecka – kandydata do </w:t>
            </w:r>
            <w:r w:rsidR="009A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ddziału przedszkolnego/klasy I</w:t>
            </w:r>
            <w:r w:rsidRPr="0041184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6B4922" w:rsidRPr="007471DB" w:rsidRDefault="006B4922" w:rsidP="00D8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4922" w:rsidRPr="006B4922" w:rsidRDefault="00EB2306" w:rsidP="00D8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zęszcza do </w:t>
            </w:r>
            <w:r w:rsidR="006B4922" w:rsidRPr="006B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.</w:t>
            </w:r>
          </w:p>
          <w:p w:rsidR="006B4922" w:rsidRPr="007471DB" w:rsidRDefault="006B4922" w:rsidP="00D8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B4922" w:rsidRPr="007471DB" w:rsidRDefault="006B4922" w:rsidP="00D8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4922" w:rsidRPr="00411849" w:rsidRDefault="006B4922" w:rsidP="00D8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cześnie oświadczam, że </w:t>
            </w:r>
            <w:r w:rsidRPr="00411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stem świadoma(</w:t>
            </w:r>
            <w:r w:rsidR="00E77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24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11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) odpowiedzialności karnej za złożenie fałszywego oświadczenia.</w:t>
            </w:r>
          </w:p>
          <w:p w:rsidR="006B4922" w:rsidRPr="007471DB" w:rsidRDefault="006B4922" w:rsidP="00D8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4922" w:rsidRPr="007471DB" w:rsidRDefault="006B4922" w:rsidP="00D849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1CD5" w:rsidRDefault="00411849" w:rsidP="00411849">
            <w:pPr>
              <w:spacing w:after="0" w:line="240" w:lineRule="auto"/>
              <w:ind w:left="7083" w:hanging="6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46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4922" w:rsidRPr="004B6F5C" w:rsidRDefault="00BE1CD5" w:rsidP="004B6F5C">
            <w:pPr>
              <w:spacing w:after="0" w:line="240" w:lineRule="auto"/>
              <w:ind w:left="7083" w:hanging="6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4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miejscowość, data)</w:t>
            </w:r>
            <w:r w:rsidRPr="00453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84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…</w:t>
            </w:r>
            <w:r w:rsidR="00411849" w:rsidRPr="00453466">
              <w:rPr>
                <w:rFonts w:ascii="Times New Roman" w:eastAsia="Times New Roman" w:hAnsi="Times New Roman" w:cs="Times New Roman"/>
                <w:sz w:val="20"/>
                <w:szCs w:val="20"/>
              </w:rPr>
              <w:t>..………………</w:t>
            </w:r>
            <w:r w:rsidR="00411849">
              <w:rPr>
                <w:rFonts w:ascii="Times New Roman" w:eastAsia="Times New Roman" w:hAnsi="Times New Roman" w:cs="Times New Roman"/>
                <w:sz w:val="20"/>
                <w:szCs w:val="20"/>
              </w:rPr>
              <w:t>…….</w:t>
            </w:r>
            <w:r w:rsidR="00411849" w:rsidRPr="004534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1849" w:rsidRPr="0045346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czytelny podpis)</w:t>
            </w:r>
          </w:p>
        </w:tc>
      </w:tr>
    </w:tbl>
    <w:p w:rsidR="007471DB" w:rsidRDefault="007471DB" w:rsidP="007471D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216F5" w:rsidRDefault="00E216F5" w:rsidP="007471D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216F5" w:rsidRDefault="00E216F5" w:rsidP="007471D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216F5" w:rsidRDefault="00E216F5" w:rsidP="007471D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216F5" w:rsidRDefault="00E216F5" w:rsidP="007471D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7471DB" w:rsidRPr="004B6F5C" w:rsidRDefault="007471DB" w:rsidP="004B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1DB" w:rsidRPr="007471DB" w:rsidRDefault="007471DB" w:rsidP="007471DB">
      <w:pPr>
        <w:spacing w:after="200" w:line="276" w:lineRule="auto"/>
        <w:rPr>
          <w:rFonts w:ascii="Calibri" w:eastAsia="Times New Roman" w:hAnsi="Calibri" w:cs="Times New Roman"/>
        </w:rPr>
      </w:pPr>
    </w:p>
    <w:p w:rsidR="007471DB" w:rsidRPr="007471DB" w:rsidRDefault="007471DB" w:rsidP="007471DB">
      <w:pPr>
        <w:spacing w:after="0" w:line="240" w:lineRule="auto"/>
        <w:rPr>
          <w:rFonts w:ascii="Calibri" w:eastAsia="Times New Roman" w:hAnsi="Calibri" w:cs="Times New Roman"/>
        </w:rPr>
      </w:pPr>
    </w:p>
    <w:p w:rsidR="007471DB" w:rsidRPr="007471DB" w:rsidRDefault="007471DB" w:rsidP="007471DB">
      <w:pPr>
        <w:spacing w:after="200" w:line="276" w:lineRule="auto"/>
        <w:rPr>
          <w:rFonts w:ascii="Calibri" w:eastAsia="Times New Roman" w:hAnsi="Calibri" w:cs="Times New Roman"/>
        </w:rPr>
      </w:pPr>
    </w:p>
    <w:p w:rsidR="006F7500" w:rsidRDefault="004A5853"/>
    <w:sectPr w:rsidR="006F7500" w:rsidSect="00C41CC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53" w:rsidRDefault="004A5853">
      <w:pPr>
        <w:spacing w:after="0" w:line="240" w:lineRule="auto"/>
      </w:pPr>
      <w:r>
        <w:separator/>
      </w:r>
    </w:p>
  </w:endnote>
  <w:endnote w:type="continuationSeparator" w:id="0">
    <w:p w:rsidR="004A5853" w:rsidRDefault="004A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09" w:rsidRDefault="0031188A" w:rsidP="00B152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71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5209" w:rsidRDefault="004A5853" w:rsidP="00B152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CC" w:rsidRDefault="0031188A">
    <w:pPr>
      <w:pStyle w:val="Stopka"/>
      <w:jc w:val="right"/>
    </w:pPr>
    <w:r>
      <w:fldChar w:fldCharType="begin"/>
    </w:r>
    <w:r w:rsidR="007471DB">
      <w:instrText>PAGE   \* MERGEFORMAT</w:instrText>
    </w:r>
    <w:r>
      <w:fldChar w:fldCharType="separate"/>
    </w:r>
    <w:r w:rsidR="000D024F">
      <w:rPr>
        <w:noProof/>
      </w:rPr>
      <w:t>1</w:t>
    </w:r>
    <w:r>
      <w:fldChar w:fldCharType="end"/>
    </w:r>
    <w:r w:rsidR="007471DB">
      <w:t>z2</w:t>
    </w:r>
  </w:p>
  <w:p w:rsidR="00C41CCC" w:rsidRDefault="004A5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53" w:rsidRDefault="004A5853">
      <w:pPr>
        <w:spacing w:after="0" w:line="240" w:lineRule="auto"/>
      </w:pPr>
      <w:r>
        <w:separator/>
      </w:r>
    </w:p>
  </w:footnote>
  <w:footnote w:type="continuationSeparator" w:id="0">
    <w:p w:rsidR="004A5853" w:rsidRDefault="004A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CC" w:rsidRDefault="004A5853" w:rsidP="00C41CCC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20"/>
        <w:szCs w:val="20"/>
      </w:rPr>
    </w:pPr>
  </w:p>
  <w:p w:rsidR="00C41CCC" w:rsidRDefault="004A5853" w:rsidP="00C41CCC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20"/>
        <w:szCs w:val="20"/>
      </w:rPr>
    </w:pPr>
  </w:p>
  <w:p w:rsidR="00C41CCC" w:rsidRPr="007A332C" w:rsidRDefault="004A5853" w:rsidP="007A332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5B6"/>
    <w:multiLevelType w:val="hybridMultilevel"/>
    <w:tmpl w:val="D6341BB2"/>
    <w:lvl w:ilvl="0" w:tplc="D18206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23188"/>
    <w:multiLevelType w:val="hybridMultilevel"/>
    <w:tmpl w:val="EA0E9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1DB"/>
    <w:rsid w:val="0001303F"/>
    <w:rsid w:val="000D024F"/>
    <w:rsid w:val="0017033A"/>
    <w:rsid w:val="00207B3F"/>
    <w:rsid w:val="00282B72"/>
    <w:rsid w:val="0031188A"/>
    <w:rsid w:val="00411849"/>
    <w:rsid w:val="00453466"/>
    <w:rsid w:val="00484C3B"/>
    <w:rsid w:val="004A5853"/>
    <w:rsid w:val="004B6F5C"/>
    <w:rsid w:val="00601667"/>
    <w:rsid w:val="006B4922"/>
    <w:rsid w:val="007471DB"/>
    <w:rsid w:val="0076171A"/>
    <w:rsid w:val="00773C00"/>
    <w:rsid w:val="00985B6E"/>
    <w:rsid w:val="009A113F"/>
    <w:rsid w:val="009D4955"/>
    <w:rsid w:val="009D7651"/>
    <w:rsid w:val="00A66D31"/>
    <w:rsid w:val="00A76998"/>
    <w:rsid w:val="00AF6ACC"/>
    <w:rsid w:val="00B27C02"/>
    <w:rsid w:val="00B64BA7"/>
    <w:rsid w:val="00BC41DE"/>
    <w:rsid w:val="00BE1CD5"/>
    <w:rsid w:val="00C17989"/>
    <w:rsid w:val="00CF55D5"/>
    <w:rsid w:val="00D348CF"/>
    <w:rsid w:val="00D502D3"/>
    <w:rsid w:val="00E216F5"/>
    <w:rsid w:val="00E24BE8"/>
    <w:rsid w:val="00E65899"/>
    <w:rsid w:val="00E65C0A"/>
    <w:rsid w:val="00E77F0B"/>
    <w:rsid w:val="00EA7757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696"/>
  <w15:docId w15:val="{39BA50D5-3B91-44A2-9D66-325D208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9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4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471DB"/>
  </w:style>
  <w:style w:type="character" w:styleId="Numerstrony">
    <w:name w:val="page number"/>
    <w:basedOn w:val="Domylnaczcionkaakapitu"/>
    <w:rsid w:val="007471DB"/>
  </w:style>
  <w:style w:type="character" w:styleId="Odwoaniedokomentarza">
    <w:name w:val="annotation reference"/>
    <w:basedOn w:val="Domylnaczcionkaakapitu"/>
    <w:uiPriority w:val="99"/>
    <w:semiHidden/>
    <w:unhideWhenUsed/>
    <w:rsid w:val="00BC4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4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41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1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D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C41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DAE6-F832-4AEF-89A0-66CC3566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Sekretariat</cp:lastModifiedBy>
  <cp:revision>4</cp:revision>
  <cp:lastPrinted>2020-03-05T10:58:00Z</cp:lastPrinted>
  <dcterms:created xsi:type="dcterms:W3CDTF">2020-03-10T07:31:00Z</dcterms:created>
  <dcterms:modified xsi:type="dcterms:W3CDTF">2024-02-19T08:47:00Z</dcterms:modified>
</cp:coreProperties>
</file>